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F8C6D" w14:textId="77777777" w:rsidR="002719F1" w:rsidRDefault="002719F1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CBF85E" wp14:editId="0903D2A4">
                <wp:simplePos x="0" y="0"/>
                <wp:positionH relativeFrom="column">
                  <wp:posOffset>-166370</wp:posOffset>
                </wp:positionH>
                <wp:positionV relativeFrom="paragraph">
                  <wp:posOffset>-290194</wp:posOffset>
                </wp:positionV>
                <wp:extent cx="9105900" cy="914400"/>
                <wp:effectExtent l="0" t="0" r="0" b="0"/>
                <wp:wrapNone/>
                <wp:docPr id="3" name="Tekstva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CA683" w14:textId="527E4058" w:rsidR="002719F1" w:rsidRPr="003910F2" w:rsidRDefault="00901C24" w:rsidP="003910F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Een broek vouw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CBF85E"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6" type="#_x0000_t202" style="position:absolute;margin-left:-13.1pt;margin-top:-22.85pt;width:717pt;height:1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" fillcolor="#b2a1c7 [1943]" stroked="f" strokeweight="2pt">
                <v:textbox>
                  <w:txbxContent>
                    <w:p w14:paraId="526CA683" w14:textId="527E4058" w:rsidR="002719F1" w:rsidRPr="003910F2" w:rsidRDefault="00901C24" w:rsidP="003910F2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  <w:t>Een broek vouw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2B4A2A9" wp14:editId="16D1305D">
                <wp:simplePos x="0" y="0"/>
                <wp:positionH relativeFrom="column">
                  <wp:posOffset>1079500</wp:posOffset>
                </wp:positionH>
                <wp:positionV relativeFrom="paragraph">
                  <wp:posOffset>7496175</wp:posOffset>
                </wp:positionV>
                <wp:extent cx="5568950" cy="1927225"/>
                <wp:effectExtent l="27305" t="27305" r="23495" b="26670"/>
                <wp:wrapNone/>
                <wp:docPr id="9" name="Afgeronde rechthoe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8950" cy="192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44450">
                          <a:solidFill>
                            <a:srgbClr val="FE7D7A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547214" id="Afgeronde rechthoek 9" o:spid="_x0000_s1026" style="position:absolute;margin-left:85pt;margin-top:590.25pt;width:438.5pt;height:151.7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" strokecolor="#fe7d7a" strokeweight="3.5pt"/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239179B" wp14:editId="134B7B84">
                <wp:simplePos x="0" y="0"/>
                <wp:positionH relativeFrom="column">
                  <wp:posOffset>1079500</wp:posOffset>
                </wp:positionH>
                <wp:positionV relativeFrom="paragraph">
                  <wp:posOffset>7496175</wp:posOffset>
                </wp:positionV>
                <wp:extent cx="5568950" cy="1927225"/>
                <wp:effectExtent l="27305" t="27305" r="23495" b="26670"/>
                <wp:wrapNone/>
                <wp:docPr id="10" name="Afgeronde rechthoe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8950" cy="192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44450">
                          <a:solidFill>
                            <a:srgbClr val="FE7D7A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53135F" id="Afgeronde rechthoek 10" o:spid="_x0000_s1026" style="position:absolute;margin-left:85pt;margin-top:590.25pt;width:438.5pt;height:151.7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" strokecolor="#fe7d7a" strokeweight="3.5pt"/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1CE2123" wp14:editId="6BDA1FAB">
                <wp:simplePos x="0" y="0"/>
                <wp:positionH relativeFrom="column">
                  <wp:posOffset>1079500</wp:posOffset>
                </wp:positionH>
                <wp:positionV relativeFrom="paragraph">
                  <wp:posOffset>7496175</wp:posOffset>
                </wp:positionV>
                <wp:extent cx="5568950" cy="1927225"/>
                <wp:effectExtent l="27305" t="27305" r="23495" b="26670"/>
                <wp:wrapNone/>
                <wp:docPr id="11" name="Afgeronde rechthoe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8950" cy="192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44450">
                          <a:solidFill>
                            <a:srgbClr val="FE7D7A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43ABD8" id="Afgeronde rechthoek 11" o:spid="_x0000_s1026" style="position:absolute;margin-left:85pt;margin-top:590.25pt;width:438.5pt;height:151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" strokecolor="#fe7d7a" strokeweight="3.5pt"/>
            </w:pict>
          </mc:Fallback>
        </mc:AlternateContent>
      </w:r>
    </w:p>
    <w:p w14:paraId="3DFB0BE3" w14:textId="77777777" w:rsidR="002719F1" w:rsidRDefault="003910F2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FDC8CD" wp14:editId="34B5437A">
                <wp:simplePos x="0" y="0"/>
                <wp:positionH relativeFrom="column">
                  <wp:posOffset>-160655</wp:posOffset>
                </wp:positionH>
                <wp:positionV relativeFrom="paragraph">
                  <wp:posOffset>674370</wp:posOffset>
                </wp:positionV>
                <wp:extent cx="9100185" cy="4781550"/>
                <wp:effectExtent l="0" t="0" r="24765" b="19050"/>
                <wp:wrapNone/>
                <wp:docPr id="8" name="Tekstva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0185" cy="47815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97B526" w14:textId="28EA629C" w:rsidR="002719F1" w:rsidRPr="00C85984" w:rsidRDefault="002719F1" w:rsidP="00581105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C85984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Doelen </w:t>
                            </w:r>
                          </w:p>
                          <w:tbl>
                            <w:tblPr>
                              <w:tblStyle w:val="Tabelraster"/>
                              <w:tblW w:w="1388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098"/>
                              <w:gridCol w:w="8789"/>
                            </w:tblGrid>
                            <w:tr w:rsidR="00883890" w:rsidRPr="006B3860" w14:paraId="4F8178D7" w14:textId="77777777" w:rsidTr="00883890">
                              <w:trPr>
                                <w:trHeight w:val="345"/>
                              </w:trPr>
                              <w:tc>
                                <w:tcPr>
                                  <w:tcW w:w="5098" w:type="dxa"/>
                                  <w:shd w:val="clear" w:color="auto" w:fill="FABF8F" w:themeFill="accent6" w:themeFillTint="99"/>
                                </w:tcPr>
                                <w:p w14:paraId="52AC6B82" w14:textId="7243278F" w:rsidR="00883890" w:rsidRPr="006B3860" w:rsidRDefault="00883890" w:rsidP="00876A59">
                                  <w:pPr>
                                    <w:pStyle w:val="Geenafstand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Werken in het huishouden</w:t>
                                  </w:r>
                                </w:p>
                              </w:tc>
                              <w:tc>
                                <w:tcPr>
                                  <w:tcW w:w="8789" w:type="dxa"/>
                                  <w:shd w:val="clear" w:color="auto" w:fill="FABF8F" w:themeFill="accent6" w:themeFillTint="99"/>
                                </w:tcPr>
                                <w:p w14:paraId="67A56786" w14:textId="5A13226E" w:rsidR="00883890" w:rsidRPr="006B3860" w:rsidRDefault="00883890" w:rsidP="00876A59">
                                  <w:pPr>
                                    <w:pStyle w:val="Geenafstand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Leerjaar 2-4-6 Doelen: Module 2a</w:t>
                                  </w:r>
                                  <w:r w:rsidRPr="006B3860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Broek vouwen</w:t>
                                  </w:r>
                                </w:p>
                              </w:tc>
                            </w:tr>
                            <w:tr w:rsidR="00876A59" w:rsidRPr="00CC1770" w14:paraId="51B28F85" w14:textId="77777777" w:rsidTr="00876A59">
                              <w:trPr>
                                <w:trHeight w:val="243"/>
                              </w:trPr>
                              <w:tc>
                                <w:tcPr>
                                  <w:tcW w:w="5098" w:type="dxa"/>
                                  <w:vMerge w:val="restart"/>
                                </w:tcPr>
                                <w:p w14:paraId="35059EEE" w14:textId="77777777" w:rsidR="00876A59" w:rsidRDefault="00876A59" w:rsidP="00876A59">
                                  <w:r w:rsidRPr="003604AF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>1.Legt de broek op tafel</w:t>
                                  </w:r>
                                </w:p>
                                <w:p w14:paraId="33AEED99" w14:textId="77777777" w:rsidR="00876A59" w:rsidRPr="0065681C" w:rsidRDefault="00876A59" w:rsidP="00876A59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89" w:type="dxa"/>
                                </w:tcPr>
                                <w:p w14:paraId="58DDD7F4" w14:textId="3C702683" w:rsidR="00876A59" w:rsidRPr="00CC1770" w:rsidRDefault="00876A59" w:rsidP="00876A59">
                                  <w:pPr>
                                    <w:pStyle w:val="Geenafstand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CC1770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1.1. Leg de broek neer</w:t>
                                  </w:r>
                                </w:p>
                              </w:tc>
                            </w:tr>
                            <w:tr w:rsidR="00876A59" w:rsidRPr="00CC1770" w14:paraId="6944EA2C" w14:textId="77777777" w:rsidTr="00876A59">
                              <w:trPr>
                                <w:trHeight w:val="243"/>
                              </w:trPr>
                              <w:tc>
                                <w:tcPr>
                                  <w:tcW w:w="5098" w:type="dxa"/>
                                  <w:vMerge/>
                                </w:tcPr>
                                <w:p w14:paraId="4A38C007" w14:textId="77777777" w:rsidR="00876A59" w:rsidRPr="003604AF" w:rsidRDefault="00876A59" w:rsidP="00876A59">
                                  <w:pPr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89" w:type="dxa"/>
                                </w:tcPr>
                                <w:p w14:paraId="7E2B96CB" w14:textId="3858E938" w:rsidR="00876A59" w:rsidRPr="00CC1770" w:rsidRDefault="00876A59" w:rsidP="00876A59">
                                  <w:pPr>
                                    <w:pStyle w:val="Geenafstand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CC1770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1.2.</w:t>
                                  </w:r>
                                  <w:r w:rsidR="004F294A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C1770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Strijk de broek glad met je handen</w:t>
                                  </w:r>
                                </w:p>
                              </w:tc>
                            </w:tr>
                            <w:tr w:rsidR="00876A59" w:rsidRPr="0023338E" w14:paraId="661339AC" w14:textId="77777777" w:rsidTr="00876A59">
                              <w:tc>
                                <w:tcPr>
                                  <w:tcW w:w="5098" w:type="dxa"/>
                                  <w:vMerge w:val="restart"/>
                                </w:tcPr>
                                <w:p w14:paraId="13D880B7" w14:textId="77777777" w:rsidR="00876A59" w:rsidRDefault="00876A59" w:rsidP="00876A59">
                                  <w:r w:rsidRPr="0023338E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 xml:space="preserve">2.Vouwt de pijpen over elkaar </w:t>
                                  </w:r>
                                </w:p>
                                <w:p w14:paraId="73CEA114" w14:textId="77777777" w:rsidR="00876A59" w:rsidRPr="0065681C" w:rsidRDefault="00876A59" w:rsidP="00876A59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89" w:type="dxa"/>
                                </w:tcPr>
                                <w:p w14:paraId="590669BC" w14:textId="60A9E541" w:rsidR="00876A59" w:rsidRPr="0023338E" w:rsidRDefault="00876A59" w:rsidP="00876A59">
                                  <w:pPr>
                                    <w:pStyle w:val="Geenafstand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2.1. </w:t>
                                  </w:r>
                                  <w:r w:rsidRPr="0023338E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Pak</w:t>
                                  </w: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 een pijp van de broek vast (een</w:t>
                                  </w:r>
                                  <w:r w:rsidRPr="0023338E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 hand aan de onderkant, een hand aan de bovenkant)</w:t>
                                  </w:r>
                                </w:p>
                              </w:tc>
                            </w:tr>
                            <w:tr w:rsidR="00876A59" w:rsidRPr="0023338E" w14:paraId="7FEE329E" w14:textId="77777777" w:rsidTr="00876A59">
                              <w:tc>
                                <w:tcPr>
                                  <w:tcW w:w="5098" w:type="dxa"/>
                                  <w:vMerge/>
                                </w:tcPr>
                                <w:p w14:paraId="0A98564D" w14:textId="77777777" w:rsidR="00876A59" w:rsidRPr="0065681C" w:rsidRDefault="00876A59" w:rsidP="00876A59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89" w:type="dxa"/>
                                </w:tcPr>
                                <w:p w14:paraId="11338125" w14:textId="31596EE7" w:rsidR="00876A59" w:rsidRPr="0023338E" w:rsidRDefault="00876A59" w:rsidP="00876A59">
                                  <w:pPr>
                                    <w:pStyle w:val="Geenafstand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2.2. </w:t>
                                  </w:r>
                                  <w:r w:rsidRPr="0023338E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Vouw de pijp over de andere pijp</w:t>
                                  </w:r>
                                </w:p>
                              </w:tc>
                            </w:tr>
                            <w:tr w:rsidR="00876A59" w:rsidRPr="0023338E" w14:paraId="49AA2C93" w14:textId="77777777" w:rsidTr="00876A59">
                              <w:tc>
                                <w:tcPr>
                                  <w:tcW w:w="5098" w:type="dxa"/>
                                  <w:vMerge/>
                                </w:tcPr>
                                <w:p w14:paraId="7018D0DB" w14:textId="77777777" w:rsidR="00876A59" w:rsidRPr="0065681C" w:rsidRDefault="00876A59" w:rsidP="00876A59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89" w:type="dxa"/>
                                </w:tcPr>
                                <w:p w14:paraId="03114C56" w14:textId="7DD37D8C" w:rsidR="00876A59" w:rsidRPr="0023338E" w:rsidRDefault="00876A59" w:rsidP="00876A59">
                                  <w:pPr>
                                    <w:pStyle w:val="Geenafstand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2.3. </w:t>
                                  </w:r>
                                  <w:r w:rsidRPr="0023338E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Strijk de broek glad met je handen</w:t>
                                  </w:r>
                                </w:p>
                              </w:tc>
                            </w:tr>
                            <w:tr w:rsidR="00876A59" w:rsidRPr="0023338E" w14:paraId="509BBF2B" w14:textId="77777777" w:rsidTr="00876A59">
                              <w:tc>
                                <w:tcPr>
                                  <w:tcW w:w="5098" w:type="dxa"/>
                                  <w:vMerge w:val="restart"/>
                                </w:tcPr>
                                <w:p w14:paraId="207CD920" w14:textId="77777777" w:rsidR="00876A59" w:rsidRDefault="00876A59" w:rsidP="00876A59">
                                  <w:r w:rsidRPr="0023338E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>3.Vouwt de broek in drieën op</w:t>
                                  </w:r>
                                </w:p>
                                <w:p w14:paraId="70A2634F" w14:textId="77777777" w:rsidR="00876A59" w:rsidRPr="0065681C" w:rsidRDefault="00876A59" w:rsidP="00876A59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89" w:type="dxa"/>
                                </w:tcPr>
                                <w:p w14:paraId="20C8C0DE" w14:textId="2F092D8D" w:rsidR="00876A59" w:rsidRPr="0023338E" w:rsidRDefault="00876A59" w:rsidP="00876A59">
                                  <w:pPr>
                                    <w:pStyle w:val="Geenafstand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3.1. Pak de onderkant v</w:t>
                                  </w:r>
                                  <w:r w:rsidR="004F294A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an de</w:t>
                                  </w:r>
                                  <w:r w:rsidRPr="0023338E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 broekspijpen</w:t>
                                  </w:r>
                                </w:p>
                              </w:tc>
                            </w:tr>
                            <w:tr w:rsidR="00876A59" w:rsidRPr="0023338E" w14:paraId="0976474B" w14:textId="77777777" w:rsidTr="00876A59">
                              <w:tc>
                                <w:tcPr>
                                  <w:tcW w:w="5098" w:type="dxa"/>
                                  <w:vMerge/>
                                </w:tcPr>
                                <w:p w14:paraId="0201A925" w14:textId="77777777" w:rsidR="00876A59" w:rsidRPr="0065681C" w:rsidRDefault="00876A59" w:rsidP="00876A59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89" w:type="dxa"/>
                                </w:tcPr>
                                <w:p w14:paraId="14C29FB9" w14:textId="5F387105" w:rsidR="00876A59" w:rsidRPr="0023338E" w:rsidRDefault="00876A59" w:rsidP="00876A59">
                                  <w:pPr>
                                    <w:pStyle w:val="Geenafstand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3.2. </w:t>
                                  </w:r>
                                  <w:r w:rsidRPr="0023338E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Vouw</w:t>
                                  </w: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23338E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de onderkant naar binnen</w:t>
                                  </w:r>
                                </w:p>
                              </w:tc>
                            </w:tr>
                            <w:tr w:rsidR="00876A59" w:rsidRPr="0023338E" w14:paraId="29518E53" w14:textId="77777777" w:rsidTr="00876A59">
                              <w:tc>
                                <w:tcPr>
                                  <w:tcW w:w="5098" w:type="dxa"/>
                                  <w:vMerge/>
                                </w:tcPr>
                                <w:p w14:paraId="1999AC84" w14:textId="77777777" w:rsidR="00876A59" w:rsidRPr="0065681C" w:rsidRDefault="00876A59" w:rsidP="00876A59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89" w:type="dxa"/>
                                </w:tcPr>
                                <w:p w14:paraId="377BF422" w14:textId="53B25D9E" w:rsidR="00876A59" w:rsidRPr="0023338E" w:rsidRDefault="00876A59" w:rsidP="00876A59">
                                  <w:pPr>
                                    <w:pStyle w:val="Geenafstand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3.3. </w:t>
                                  </w:r>
                                  <w:r w:rsidRPr="0023338E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Pak de bovenkant van de broek</w:t>
                                  </w:r>
                                </w:p>
                              </w:tc>
                            </w:tr>
                            <w:tr w:rsidR="00876A59" w:rsidRPr="0023338E" w14:paraId="1E318D45" w14:textId="77777777" w:rsidTr="00876A59">
                              <w:tc>
                                <w:tcPr>
                                  <w:tcW w:w="5098" w:type="dxa"/>
                                  <w:vMerge/>
                                </w:tcPr>
                                <w:p w14:paraId="38CDD50D" w14:textId="77777777" w:rsidR="00876A59" w:rsidRDefault="00876A59" w:rsidP="00876A59"/>
                              </w:tc>
                              <w:tc>
                                <w:tcPr>
                                  <w:tcW w:w="8789" w:type="dxa"/>
                                </w:tcPr>
                                <w:p w14:paraId="4B7337D4" w14:textId="7CBE4A64" w:rsidR="00876A59" w:rsidRPr="0023338E" w:rsidRDefault="00876A59" w:rsidP="00876A59">
                                  <w:pPr>
                                    <w:pStyle w:val="Geenafstand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3.4. </w:t>
                                  </w:r>
                                  <w:r w:rsidRPr="0023338E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Vouw de bovenkant naar binnen</w:t>
                                  </w:r>
                                </w:p>
                              </w:tc>
                            </w:tr>
                            <w:tr w:rsidR="00876A59" w:rsidRPr="0023338E" w14:paraId="16C4B2E4" w14:textId="77777777" w:rsidTr="00876A59">
                              <w:tc>
                                <w:tcPr>
                                  <w:tcW w:w="5098" w:type="dxa"/>
                                  <w:vMerge/>
                                </w:tcPr>
                                <w:p w14:paraId="6E054DF4" w14:textId="77777777" w:rsidR="00876A59" w:rsidRPr="00CC3468" w:rsidRDefault="00876A59" w:rsidP="00876A59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89" w:type="dxa"/>
                                </w:tcPr>
                                <w:p w14:paraId="5C8C8B31" w14:textId="719B04F9" w:rsidR="00876A59" w:rsidRPr="0023338E" w:rsidRDefault="00876A59" w:rsidP="00876A59">
                                  <w:pPr>
                                    <w:pStyle w:val="Geenafstand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3.5. </w:t>
                                  </w:r>
                                  <w:r w:rsidRPr="0023338E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Strijk</w:t>
                                  </w: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23338E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de broek glad met je handen </w:t>
                                  </w:r>
                                </w:p>
                              </w:tc>
                            </w:tr>
                          </w:tbl>
                          <w:p w14:paraId="535C88FA" w14:textId="60FBD1E3" w:rsidR="005674E9" w:rsidRPr="00C85984" w:rsidRDefault="005674E9" w:rsidP="00876A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FDC8CD" id="_x0000_t202" coordsize="21600,21600" o:spt="202" path="m,l,21600r21600,l21600,xe">
                <v:stroke joinstyle="miter"/>
                <v:path gradientshapeok="t" o:connecttype="rect"/>
              </v:shapetype>
              <v:shape id="Tekstvak 8" o:spid="_x0000_s1027" type="#_x0000_t202" style="position:absolute;margin-left:-12.65pt;margin-top:53.1pt;width:716.55pt;height:37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" filled="f" strokecolor="#b2a1c7 [1943]" strokeweight="2pt">
                <v:textbox>
                  <w:txbxContent>
                    <w:p w14:paraId="1297B526" w14:textId="28EA629C" w:rsidR="002719F1" w:rsidRPr="00C85984" w:rsidRDefault="002719F1" w:rsidP="00581105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C85984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Doelen </w:t>
                      </w:r>
                    </w:p>
                    <w:tbl>
                      <w:tblPr>
                        <w:tblStyle w:val="Tabelraster"/>
                        <w:tblW w:w="13887" w:type="dxa"/>
                        <w:tblLook w:val="04A0" w:firstRow="1" w:lastRow="0" w:firstColumn="1" w:lastColumn="0" w:noHBand="0" w:noVBand="1"/>
                      </w:tblPr>
                      <w:tblGrid>
                        <w:gridCol w:w="5098"/>
                        <w:gridCol w:w="8789"/>
                      </w:tblGrid>
                      <w:tr w:rsidR="00883890" w:rsidRPr="006B3860" w14:paraId="4F8178D7" w14:textId="77777777" w:rsidTr="00883890">
                        <w:trPr>
                          <w:trHeight w:val="345"/>
                        </w:trPr>
                        <w:tc>
                          <w:tcPr>
                            <w:tcW w:w="5098" w:type="dxa"/>
                            <w:shd w:val="clear" w:color="auto" w:fill="FABF8F" w:themeFill="accent6" w:themeFillTint="99"/>
                          </w:tcPr>
                          <w:p w14:paraId="52AC6B82" w14:textId="7243278F" w:rsidR="00883890" w:rsidRPr="006B3860" w:rsidRDefault="00883890" w:rsidP="00876A59">
                            <w:pPr>
                              <w:pStyle w:val="Geenafstand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Werken in het huishouden</w:t>
                            </w:r>
                          </w:p>
                        </w:tc>
                        <w:tc>
                          <w:tcPr>
                            <w:tcW w:w="8789" w:type="dxa"/>
                            <w:shd w:val="clear" w:color="auto" w:fill="FABF8F" w:themeFill="accent6" w:themeFillTint="99"/>
                          </w:tcPr>
                          <w:p w14:paraId="67A56786" w14:textId="5A13226E" w:rsidR="00883890" w:rsidRPr="006B3860" w:rsidRDefault="00883890" w:rsidP="00876A59">
                            <w:pPr>
                              <w:pStyle w:val="Geenafstand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Leerjaar 2-4-6 Doelen: Module 2a</w:t>
                            </w:r>
                            <w:r w:rsidRPr="006B386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Broek vouwen</w:t>
                            </w:r>
                          </w:p>
                        </w:tc>
                      </w:tr>
                      <w:tr w:rsidR="00876A59" w:rsidRPr="00CC1770" w14:paraId="51B28F85" w14:textId="77777777" w:rsidTr="00876A59">
                        <w:trPr>
                          <w:trHeight w:val="243"/>
                        </w:trPr>
                        <w:tc>
                          <w:tcPr>
                            <w:tcW w:w="5098" w:type="dxa"/>
                            <w:vMerge w:val="restart"/>
                          </w:tcPr>
                          <w:p w14:paraId="35059EEE" w14:textId="77777777" w:rsidR="00876A59" w:rsidRDefault="00876A59" w:rsidP="00876A59">
                            <w:r w:rsidRPr="003604AF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1.Legt de broek op tafel</w:t>
                            </w:r>
                          </w:p>
                          <w:p w14:paraId="33AEED99" w14:textId="77777777" w:rsidR="00876A59" w:rsidRPr="0065681C" w:rsidRDefault="00876A59" w:rsidP="00876A5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789" w:type="dxa"/>
                          </w:tcPr>
                          <w:p w14:paraId="58DDD7F4" w14:textId="3C702683" w:rsidR="00876A59" w:rsidRPr="00CC1770" w:rsidRDefault="00876A59" w:rsidP="00876A59">
                            <w:pPr>
                              <w:pStyle w:val="Geenafstand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CC177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1.1. Leg de broek neer</w:t>
                            </w:r>
                          </w:p>
                        </w:tc>
                      </w:tr>
                      <w:tr w:rsidR="00876A59" w:rsidRPr="00CC1770" w14:paraId="6944EA2C" w14:textId="77777777" w:rsidTr="00876A59">
                        <w:trPr>
                          <w:trHeight w:val="243"/>
                        </w:trPr>
                        <w:tc>
                          <w:tcPr>
                            <w:tcW w:w="5098" w:type="dxa"/>
                            <w:vMerge/>
                          </w:tcPr>
                          <w:p w14:paraId="4A38C007" w14:textId="77777777" w:rsidR="00876A59" w:rsidRPr="003604AF" w:rsidRDefault="00876A59" w:rsidP="00876A59">
                            <w:pP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789" w:type="dxa"/>
                          </w:tcPr>
                          <w:p w14:paraId="7E2B96CB" w14:textId="3858E938" w:rsidR="00876A59" w:rsidRPr="00CC1770" w:rsidRDefault="00876A59" w:rsidP="00876A59">
                            <w:pPr>
                              <w:pStyle w:val="Geenafstand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CC177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1.2.</w:t>
                            </w:r>
                            <w:r w:rsidR="004F294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C177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Strijk de broek glad met je handen</w:t>
                            </w:r>
                          </w:p>
                        </w:tc>
                      </w:tr>
                      <w:tr w:rsidR="00876A59" w:rsidRPr="0023338E" w14:paraId="661339AC" w14:textId="77777777" w:rsidTr="00876A59">
                        <w:tc>
                          <w:tcPr>
                            <w:tcW w:w="5098" w:type="dxa"/>
                            <w:vMerge w:val="restart"/>
                          </w:tcPr>
                          <w:p w14:paraId="13D880B7" w14:textId="77777777" w:rsidR="00876A59" w:rsidRDefault="00876A59" w:rsidP="00876A59">
                            <w:r w:rsidRPr="0023338E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2.Vouwt de pijpen over elkaar </w:t>
                            </w:r>
                          </w:p>
                          <w:p w14:paraId="73CEA114" w14:textId="77777777" w:rsidR="00876A59" w:rsidRPr="0065681C" w:rsidRDefault="00876A59" w:rsidP="00876A5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789" w:type="dxa"/>
                          </w:tcPr>
                          <w:p w14:paraId="590669BC" w14:textId="60A9E541" w:rsidR="00876A59" w:rsidRPr="0023338E" w:rsidRDefault="00876A59" w:rsidP="00876A59">
                            <w:pPr>
                              <w:pStyle w:val="Geenafstand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2.1. </w:t>
                            </w:r>
                            <w:r w:rsidRPr="0023338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ak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een pijp van de broek vast (een</w:t>
                            </w:r>
                            <w:r w:rsidRPr="0023338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hand aan de onderkant, een hand aan de bovenkant)</w:t>
                            </w:r>
                          </w:p>
                        </w:tc>
                      </w:tr>
                      <w:tr w:rsidR="00876A59" w:rsidRPr="0023338E" w14:paraId="7FEE329E" w14:textId="77777777" w:rsidTr="00876A59">
                        <w:tc>
                          <w:tcPr>
                            <w:tcW w:w="5098" w:type="dxa"/>
                            <w:vMerge/>
                          </w:tcPr>
                          <w:p w14:paraId="0A98564D" w14:textId="77777777" w:rsidR="00876A59" w:rsidRPr="0065681C" w:rsidRDefault="00876A59" w:rsidP="00876A5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789" w:type="dxa"/>
                          </w:tcPr>
                          <w:p w14:paraId="11338125" w14:textId="31596EE7" w:rsidR="00876A59" w:rsidRPr="0023338E" w:rsidRDefault="00876A59" w:rsidP="00876A59">
                            <w:pPr>
                              <w:pStyle w:val="Geenafstand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2.2. </w:t>
                            </w:r>
                            <w:r w:rsidRPr="0023338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Vouw de pijp over de andere pijp</w:t>
                            </w:r>
                          </w:p>
                        </w:tc>
                      </w:tr>
                      <w:tr w:rsidR="00876A59" w:rsidRPr="0023338E" w14:paraId="49AA2C93" w14:textId="77777777" w:rsidTr="00876A59">
                        <w:tc>
                          <w:tcPr>
                            <w:tcW w:w="5098" w:type="dxa"/>
                            <w:vMerge/>
                          </w:tcPr>
                          <w:p w14:paraId="7018D0DB" w14:textId="77777777" w:rsidR="00876A59" w:rsidRPr="0065681C" w:rsidRDefault="00876A59" w:rsidP="00876A5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789" w:type="dxa"/>
                          </w:tcPr>
                          <w:p w14:paraId="03114C56" w14:textId="7DD37D8C" w:rsidR="00876A59" w:rsidRPr="0023338E" w:rsidRDefault="00876A59" w:rsidP="00876A59">
                            <w:pPr>
                              <w:pStyle w:val="Geenafstand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2.3. </w:t>
                            </w:r>
                            <w:r w:rsidRPr="0023338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Strijk de broek glad met je handen</w:t>
                            </w:r>
                          </w:p>
                        </w:tc>
                      </w:tr>
                      <w:tr w:rsidR="00876A59" w:rsidRPr="0023338E" w14:paraId="509BBF2B" w14:textId="77777777" w:rsidTr="00876A59">
                        <w:tc>
                          <w:tcPr>
                            <w:tcW w:w="5098" w:type="dxa"/>
                            <w:vMerge w:val="restart"/>
                          </w:tcPr>
                          <w:p w14:paraId="207CD920" w14:textId="77777777" w:rsidR="00876A59" w:rsidRDefault="00876A59" w:rsidP="00876A59">
                            <w:r w:rsidRPr="0023338E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3.Vouwt de broek in drieën op</w:t>
                            </w:r>
                          </w:p>
                          <w:p w14:paraId="70A2634F" w14:textId="77777777" w:rsidR="00876A59" w:rsidRPr="0065681C" w:rsidRDefault="00876A59" w:rsidP="00876A5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789" w:type="dxa"/>
                          </w:tcPr>
                          <w:p w14:paraId="20C8C0DE" w14:textId="2F092D8D" w:rsidR="00876A59" w:rsidRPr="0023338E" w:rsidRDefault="00876A59" w:rsidP="00876A59">
                            <w:pPr>
                              <w:pStyle w:val="Geenafstand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3.1. Pak de onderkant v</w:t>
                            </w:r>
                            <w:r w:rsidR="004F294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an de</w:t>
                            </w:r>
                            <w:r w:rsidRPr="0023338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broekspijpen</w:t>
                            </w:r>
                          </w:p>
                        </w:tc>
                      </w:tr>
                      <w:tr w:rsidR="00876A59" w:rsidRPr="0023338E" w14:paraId="0976474B" w14:textId="77777777" w:rsidTr="00876A59">
                        <w:tc>
                          <w:tcPr>
                            <w:tcW w:w="5098" w:type="dxa"/>
                            <w:vMerge/>
                          </w:tcPr>
                          <w:p w14:paraId="0201A925" w14:textId="77777777" w:rsidR="00876A59" w:rsidRPr="0065681C" w:rsidRDefault="00876A59" w:rsidP="00876A5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789" w:type="dxa"/>
                          </w:tcPr>
                          <w:p w14:paraId="14C29FB9" w14:textId="5F387105" w:rsidR="00876A59" w:rsidRPr="0023338E" w:rsidRDefault="00876A59" w:rsidP="00876A59">
                            <w:pPr>
                              <w:pStyle w:val="Geenafstand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3.2. </w:t>
                            </w:r>
                            <w:r w:rsidRPr="0023338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Vouw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3338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de onderkant naar binnen</w:t>
                            </w:r>
                          </w:p>
                        </w:tc>
                      </w:tr>
                      <w:tr w:rsidR="00876A59" w:rsidRPr="0023338E" w14:paraId="29518E53" w14:textId="77777777" w:rsidTr="00876A59">
                        <w:tc>
                          <w:tcPr>
                            <w:tcW w:w="5098" w:type="dxa"/>
                            <w:vMerge/>
                          </w:tcPr>
                          <w:p w14:paraId="1999AC84" w14:textId="77777777" w:rsidR="00876A59" w:rsidRPr="0065681C" w:rsidRDefault="00876A59" w:rsidP="00876A5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789" w:type="dxa"/>
                          </w:tcPr>
                          <w:p w14:paraId="377BF422" w14:textId="53B25D9E" w:rsidR="00876A59" w:rsidRPr="0023338E" w:rsidRDefault="00876A59" w:rsidP="00876A59">
                            <w:pPr>
                              <w:pStyle w:val="Geenafstand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3.3. </w:t>
                            </w:r>
                            <w:r w:rsidRPr="0023338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ak de bovenkant van de broek</w:t>
                            </w:r>
                          </w:p>
                        </w:tc>
                      </w:tr>
                      <w:tr w:rsidR="00876A59" w:rsidRPr="0023338E" w14:paraId="1E318D45" w14:textId="77777777" w:rsidTr="00876A59">
                        <w:tc>
                          <w:tcPr>
                            <w:tcW w:w="5098" w:type="dxa"/>
                            <w:vMerge/>
                          </w:tcPr>
                          <w:p w14:paraId="38CDD50D" w14:textId="77777777" w:rsidR="00876A59" w:rsidRDefault="00876A59" w:rsidP="00876A59"/>
                        </w:tc>
                        <w:tc>
                          <w:tcPr>
                            <w:tcW w:w="8789" w:type="dxa"/>
                          </w:tcPr>
                          <w:p w14:paraId="4B7337D4" w14:textId="7CBE4A64" w:rsidR="00876A59" w:rsidRPr="0023338E" w:rsidRDefault="00876A59" w:rsidP="00876A59">
                            <w:pPr>
                              <w:pStyle w:val="Geenafstand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3.4. </w:t>
                            </w:r>
                            <w:r w:rsidRPr="0023338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Vouw de bovenkant naar binnen</w:t>
                            </w:r>
                          </w:p>
                        </w:tc>
                      </w:tr>
                      <w:tr w:rsidR="00876A59" w:rsidRPr="0023338E" w14:paraId="16C4B2E4" w14:textId="77777777" w:rsidTr="00876A59">
                        <w:tc>
                          <w:tcPr>
                            <w:tcW w:w="5098" w:type="dxa"/>
                            <w:vMerge/>
                          </w:tcPr>
                          <w:p w14:paraId="6E054DF4" w14:textId="77777777" w:rsidR="00876A59" w:rsidRPr="00CC3468" w:rsidRDefault="00876A59" w:rsidP="00876A5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789" w:type="dxa"/>
                          </w:tcPr>
                          <w:p w14:paraId="5C8C8B31" w14:textId="719B04F9" w:rsidR="00876A59" w:rsidRPr="0023338E" w:rsidRDefault="00876A59" w:rsidP="00876A59">
                            <w:pPr>
                              <w:pStyle w:val="Geenafstand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3.5. </w:t>
                            </w:r>
                            <w:r w:rsidRPr="0023338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Strijk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3338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de broek glad met je handen </w:t>
                            </w:r>
                          </w:p>
                        </w:tc>
                      </w:tr>
                    </w:tbl>
                    <w:p w14:paraId="535C88FA" w14:textId="60FBD1E3" w:rsidR="005674E9" w:rsidRPr="00C85984" w:rsidRDefault="005674E9" w:rsidP="00876A59"/>
                  </w:txbxContent>
                </v:textbox>
              </v:shape>
            </w:pict>
          </mc:Fallback>
        </mc:AlternateContent>
      </w:r>
      <w:r w:rsidR="002719F1">
        <w:br w:type="page"/>
      </w:r>
    </w:p>
    <w:p w14:paraId="5A1BB359" w14:textId="0C8A33E3" w:rsidR="00876A59" w:rsidRDefault="003910F2">
      <w:pPr>
        <w:rPr>
          <w:noProof/>
          <w:lang w:eastAsia="nl-NL"/>
        </w:rPr>
      </w:pPr>
      <w:r>
        <w:rPr>
          <w:noProof/>
          <w:lang w:eastAsia="nl-NL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B91C29D" wp14:editId="21E40656">
                <wp:simplePos x="0" y="0"/>
                <wp:positionH relativeFrom="column">
                  <wp:posOffset>-147320</wp:posOffset>
                </wp:positionH>
                <wp:positionV relativeFrom="paragraph">
                  <wp:posOffset>-137160</wp:posOffset>
                </wp:positionV>
                <wp:extent cx="9105900" cy="914400"/>
                <wp:effectExtent l="0" t="0" r="0" b="0"/>
                <wp:wrapNone/>
                <wp:docPr id="50" name="Tekstvak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6CE83" w14:textId="77777777" w:rsidR="003910F2" w:rsidRPr="003910F2" w:rsidRDefault="003910F2" w:rsidP="003910F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Wat heb ik nodig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1C29D" id="Tekstvak 50" o:spid="_x0000_s1028" type="#_x0000_t202" style="position:absolute;margin-left:-11.6pt;margin-top:-10.8pt;width:717pt;height:1in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" fillcolor="#b3a2c7" stroked="f" strokeweight="2pt">
                <v:textbox>
                  <w:txbxContent>
                    <w:p w14:paraId="3466CE83" w14:textId="77777777" w:rsidR="003910F2" w:rsidRPr="003910F2" w:rsidRDefault="003910F2" w:rsidP="003910F2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  <w:t>Wat heb ik nodig?</w:t>
                      </w:r>
                    </w:p>
                  </w:txbxContent>
                </v:textbox>
              </v:shape>
            </w:pict>
          </mc:Fallback>
        </mc:AlternateContent>
      </w:r>
    </w:p>
    <w:p w14:paraId="1B4C0EBB" w14:textId="77777777" w:rsidR="00876A59" w:rsidRDefault="00876A59"/>
    <w:p w14:paraId="58E6A4ED" w14:textId="77777777" w:rsidR="00876A59" w:rsidRDefault="00876A59"/>
    <w:p w14:paraId="1C5637DC" w14:textId="77777777" w:rsidR="00876A59" w:rsidRDefault="00876A59"/>
    <w:p w14:paraId="31C32455" w14:textId="77777777" w:rsidR="00876A59" w:rsidRDefault="00876A59"/>
    <w:p w14:paraId="6303D895" w14:textId="1B5373DD" w:rsidR="002719F1" w:rsidRDefault="00876A59" w:rsidP="00AB0E51">
      <w:pPr>
        <w:jc w:val="center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136FAF4" wp14:editId="1B7DDDE5">
                <wp:simplePos x="0" y="0"/>
                <wp:positionH relativeFrom="column">
                  <wp:posOffset>3352165</wp:posOffset>
                </wp:positionH>
                <wp:positionV relativeFrom="paragraph">
                  <wp:posOffset>2628265</wp:posOffset>
                </wp:positionV>
                <wp:extent cx="1771650" cy="371475"/>
                <wp:effectExtent l="0" t="0" r="0" b="0"/>
                <wp:wrapNone/>
                <wp:docPr id="19" name="Tekstvak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371475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98E70" w14:textId="470ECAD1" w:rsidR="002719F1" w:rsidRPr="000F2D8E" w:rsidRDefault="00876A59" w:rsidP="001A0406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Een bro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6FAF4" id="Tekstvak 19" o:spid="_x0000_s1029" type="#_x0000_t202" style="position:absolute;left:0;text-align:left;margin-left:263.95pt;margin-top:206.95pt;width:139.5pt;height:29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" filled="f" stroked="f" strokeweight="2pt">
                <v:textbox>
                  <w:txbxContent>
                    <w:p w14:paraId="64498E70" w14:textId="470ECAD1" w:rsidR="002719F1" w:rsidRPr="000F2D8E" w:rsidRDefault="00876A59" w:rsidP="001A0406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Een broe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w:drawing>
          <wp:inline distT="0" distB="0" distL="0" distR="0" wp14:anchorId="3F4EB540" wp14:editId="4CF9A318">
            <wp:extent cx="3240000" cy="2160000"/>
            <wp:effectExtent l="0" t="0" r="0" b="0"/>
            <wp:docPr id="765217285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217285" name="Afbeelding 76521728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19F1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3D3CA1D" wp14:editId="2EFD8F35">
                <wp:simplePos x="0" y="0"/>
                <wp:positionH relativeFrom="column">
                  <wp:posOffset>6967855</wp:posOffset>
                </wp:positionH>
                <wp:positionV relativeFrom="paragraph">
                  <wp:posOffset>5196205</wp:posOffset>
                </wp:positionV>
                <wp:extent cx="1771650" cy="371475"/>
                <wp:effectExtent l="0" t="0" r="0" b="0"/>
                <wp:wrapNone/>
                <wp:docPr id="14" name="Tekstvak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371475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0BA7E7" w14:textId="77777777" w:rsidR="002719F1" w:rsidRPr="000F2D8E" w:rsidRDefault="002719F1" w:rsidP="001A0406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0F2D8E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blab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3CA1D" id="Tekstvak 14" o:spid="_x0000_s1030" type="#_x0000_t202" style="position:absolute;left:0;text-align:left;margin-left:548.65pt;margin-top:409.15pt;width:139.5pt;height:29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" filled="f" stroked="f" strokeweight="2pt">
                <v:textbox>
                  <w:txbxContent>
                    <w:p w14:paraId="010BA7E7" w14:textId="77777777" w:rsidR="002719F1" w:rsidRPr="000F2D8E" w:rsidRDefault="002719F1" w:rsidP="001A0406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0F2D8E">
                        <w:rPr>
                          <w:rFonts w:ascii="Arial" w:hAnsi="Arial" w:cs="Arial"/>
                          <w:sz w:val="32"/>
                          <w:szCs w:val="32"/>
                        </w:rPr>
                        <w:t>blabla</w:t>
                      </w:r>
                    </w:p>
                  </w:txbxContent>
                </v:textbox>
              </v:shape>
            </w:pict>
          </mc:Fallback>
        </mc:AlternateContent>
      </w:r>
    </w:p>
    <w:p w14:paraId="2598B328" w14:textId="4951EE99" w:rsidR="00F207B5" w:rsidRDefault="00876A59" w:rsidP="00876A59">
      <w:pPr>
        <w:jc w:val="center"/>
      </w:pPr>
      <w:r>
        <w:rPr>
          <w:noProof/>
        </w:rPr>
        <w:lastRenderedPageBreak/>
        <w:drawing>
          <wp:inline distT="0" distB="0" distL="0" distR="0" wp14:anchorId="673B50FA" wp14:editId="26083F67">
            <wp:extent cx="6955200" cy="4636800"/>
            <wp:effectExtent l="0" t="0" r="0" b="0"/>
            <wp:docPr id="1637577769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577769" name="Afbeelding 163757776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5200" cy="46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15D36" w14:textId="7DF1E82A" w:rsidR="00F207B5" w:rsidRDefault="00876A59" w:rsidP="00876A59">
      <w:pPr>
        <w:jc w:val="center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E58DFD2" wp14:editId="028F421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105900" cy="914400"/>
                <wp:effectExtent l="0" t="0" r="0" b="0"/>
                <wp:wrapNone/>
                <wp:docPr id="2115953808" name="Tekstvak 2115953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D049B" w14:textId="31010F45" w:rsidR="00876A59" w:rsidRPr="000F2D8E" w:rsidRDefault="00876A59" w:rsidP="00876A59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1.1</w:t>
                            </w:r>
                            <w:r w:rsidRPr="000F2D8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Leg de broek ne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8DFD2" id="Tekstvak 2115953808" o:spid="_x0000_s1031" type="#_x0000_t202" style="position:absolute;left:0;text-align:left;margin-left:0;margin-top:0;width:717pt;height:1in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" filled="f" stroked="f" strokeweight="2pt">
                <v:textbox>
                  <w:txbxContent>
                    <w:p w14:paraId="792D049B" w14:textId="31010F45" w:rsidR="00876A59" w:rsidRPr="000F2D8E" w:rsidRDefault="00876A59" w:rsidP="00876A59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1.1</w:t>
                      </w:r>
                      <w:r w:rsidRPr="000F2D8E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Leg de broek neer</w:t>
                      </w:r>
                    </w:p>
                  </w:txbxContent>
                </v:textbox>
              </v:shape>
            </w:pict>
          </mc:Fallback>
        </mc:AlternateContent>
      </w:r>
      <w:r w:rsidR="003910F2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E4C943E" wp14:editId="0ADFF614">
                <wp:simplePos x="0" y="0"/>
                <wp:positionH relativeFrom="column">
                  <wp:posOffset>-109220</wp:posOffset>
                </wp:positionH>
                <wp:positionV relativeFrom="paragraph">
                  <wp:posOffset>4559300</wp:posOffset>
                </wp:positionV>
                <wp:extent cx="9105900" cy="914400"/>
                <wp:effectExtent l="0" t="0" r="0" b="0"/>
                <wp:wrapNone/>
                <wp:docPr id="51" name="Tekstvak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335A6D" w14:textId="77777777" w:rsidR="003910F2" w:rsidRPr="000F2D8E" w:rsidRDefault="000F2D8E" w:rsidP="00463193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 w:rsidRPr="000F2D8E"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1</w:t>
                            </w:r>
                            <w:r w:rsidR="00463193" w:rsidRPr="000F2D8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3910F2" w:rsidRPr="000F2D8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Welke handeling wordt uitgevoerd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C943E" id="Tekstvak 51" o:spid="_x0000_s1032" type="#_x0000_t202" style="position:absolute;left:0;text-align:left;margin-left:-8.6pt;margin-top:359pt;width:717pt;height:1in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" filled="f" stroked="f" strokeweight="2pt">
                <v:textbox>
                  <w:txbxContent>
                    <w:p w14:paraId="5C335A6D" w14:textId="77777777" w:rsidR="003910F2" w:rsidRPr="000F2D8E" w:rsidRDefault="000F2D8E" w:rsidP="00463193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 w:rsidRPr="000F2D8E"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1</w:t>
                      </w:r>
                      <w:r w:rsidR="00463193" w:rsidRPr="000F2D8E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 w:rsidR="003910F2" w:rsidRPr="000F2D8E">
                        <w:rPr>
                          <w:rFonts w:ascii="Arial" w:hAnsi="Arial" w:cs="Arial"/>
                          <w:sz w:val="48"/>
                          <w:szCs w:val="48"/>
                        </w:rPr>
                        <w:t>Welke handeling wordt uitgevoerd?</w:t>
                      </w:r>
                    </w:p>
                  </w:txbxContent>
                </v:textbox>
              </v:shape>
            </w:pict>
          </mc:Fallback>
        </mc:AlternateContent>
      </w:r>
      <w:r w:rsidR="002719F1">
        <w:br w:type="page"/>
      </w:r>
      <w:r>
        <w:rPr>
          <w:noProof/>
        </w:rPr>
        <w:lastRenderedPageBreak/>
        <w:drawing>
          <wp:inline distT="0" distB="0" distL="0" distR="0" wp14:anchorId="2FE4CC85" wp14:editId="01ED3641">
            <wp:extent cx="6955200" cy="4636800"/>
            <wp:effectExtent l="0" t="0" r="0" b="0"/>
            <wp:docPr id="2122030954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030954" name="Afbeelding 212203095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5200" cy="46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186FB" w14:textId="35C44F66" w:rsidR="00F207B5" w:rsidRDefault="00876A59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726DF7A" wp14:editId="3958174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105900" cy="914400"/>
                <wp:effectExtent l="0" t="0" r="0" b="0"/>
                <wp:wrapNone/>
                <wp:docPr id="862857790" name="Tekstvak 862857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71384" w14:textId="4344D1FD" w:rsidR="00876A59" w:rsidRPr="000F2D8E" w:rsidRDefault="00876A59" w:rsidP="00876A59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1.2</w:t>
                            </w:r>
                            <w:r w:rsidRPr="000F2D8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Strijk de broek plat met je hand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6DF7A" id="Tekstvak 862857790" o:spid="_x0000_s1033" type="#_x0000_t202" style="position:absolute;margin-left:0;margin-top:0;width:717pt;height:1in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" filled="f" stroked="f" strokeweight="2pt">
                <v:textbox>
                  <w:txbxContent>
                    <w:p w14:paraId="04471384" w14:textId="4344D1FD" w:rsidR="00876A59" w:rsidRPr="000F2D8E" w:rsidRDefault="00876A59" w:rsidP="00876A59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1.2</w:t>
                      </w:r>
                      <w:r w:rsidRPr="000F2D8E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Strijk de broek plat met je handen</w:t>
                      </w:r>
                    </w:p>
                  </w:txbxContent>
                </v:textbox>
              </v:shape>
            </w:pict>
          </mc:Fallback>
        </mc:AlternateContent>
      </w:r>
    </w:p>
    <w:p w14:paraId="40B42506" w14:textId="77777777" w:rsidR="00F207B5" w:rsidRDefault="003910F2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2D6964F" wp14:editId="4D51028E">
                <wp:simplePos x="0" y="0"/>
                <wp:positionH relativeFrom="column">
                  <wp:posOffset>-109220</wp:posOffset>
                </wp:positionH>
                <wp:positionV relativeFrom="paragraph">
                  <wp:posOffset>4540250</wp:posOffset>
                </wp:positionV>
                <wp:extent cx="9105900" cy="914400"/>
                <wp:effectExtent l="0" t="0" r="0" b="0"/>
                <wp:wrapNone/>
                <wp:docPr id="53" name="Tekstvak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33498" w14:textId="77777777" w:rsidR="000F2D8E" w:rsidRPr="000F2D8E" w:rsidRDefault="000F2D8E" w:rsidP="000F2D8E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3</w:t>
                            </w:r>
                            <w:r w:rsidRPr="000F2D8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Welke handeling wordt uitgevoerd?</w:t>
                            </w:r>
                          </w:p>
                          <w:p w14:paraId="14E5874F" w14:textId="77777777" w:rsidR="003910F2" w:rsidRPr="003910F2" w:rsidRDefault="003910F2" w:rsidP="000F2D8E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6964F" id="Tekstvak 53" o:spid="_x0000_s1034" type="#_x0000_t202" style="position:absolute;margin-left:-8.6pt;margin-top:357.5pt;width:717pt;height:1in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" filled="f" stroked="f" strokeweight="2pt">
                <v:textbox>
                  <w:txbxContent>
                    <w:p w14:paraId="4C633498" w14:textId="77777777" w:rsidR="000F2D8E" w:rsidRPr="000F2D8E" w:rsidRDefault="000F2D8E" w:rsidP="000F2D8E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3</w:t>
                      </w:r>
                      <w:r w:rsidRPr="000F2D8E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Welke handeling wordt uitgevoerd?</w:t>
                      </w:r>
                    </w:p>
                    <w:p w14:paraId="14E5874F" w14:textId="77777777" w:rsidR="003910F2" w:rsidRPr="003910F2" w:rsidRDefault="003910F2" w:rsidP="000F2D8E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07B5">
        <w:br w:type="page"/>
      </w:r>
    </w:p>
    <w:p w14:paraId="59FD28DA" w14:textId="6063143B" w:rsidR="00F207B5" w:rsidRDefault="00876A59" w:rsidP="00876A59">
      <w:pPr>
        <w:jc w:val="center"/>
      </w:pPr>
      <w:r>
        <w:rPr>
          <w:noProof/>
        </w:rPr>
        <w:lastRenderedPageBreak/>
        <w:drawing>
          <wp:inline distT="0" distB="0" distL="0" distR="0" wp14:anchorId="540C12DE" wp14:editId="19CBB6C7">
            <wp:extent cx="6955200" cy="4636800"/>
            <wp:effectExtent l="0" t="0" r="0" b="0"/>
            <wp:docPr id="1614212486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212486" name="Afbeelding 161421248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5200" cy="46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50C95" w14:textId="1A397705" w:rsidR="00F207B5" w:rsidRDefault="00876A59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997AD65" wp14:editId="3AE3C67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105900" cy="914400"/>
                <wp:effectExtent l="0" t="0" r="0" b="0"/>
                <wp:wrapNone/>
                <wp:docPr id="55" name="Tekstvak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FE010" w14:textId="7D47E24A" w:rsidR="00876A59" w:rsidRPr="000F2D8E" w:rsidRDefault="00793670" w:rsidP="00793670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2.1</w:t>
                            </w:r>
                            <w:r w:rsidR="00876A59" w:rsidRPr="000F2D8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Vouw de pijp over de andere pijp</w:t>
                            </w:r>
                          </w:p>
                          <w:p w14:paraId="47D38F9E" w14:textId="77777777" w:rsidR="00876A59" w:rsidRPr="003910F2" w:rsidRDefault="00876A59" w:rsidP="00876A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7AD65" id="Tekstvak 55" o:spid="_x0000_s1035" type="#_x0000_t202" style="position:absolute;margin-left:0;margin-top:0;width:717pt;height:1in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" filled="f" stroked="f" strokeweight="2pt">
                <v:textbox>
                  <w:txbxContent>
                    <w:p w14:paraId="3ECFE010" w14:textId="7D47E24A" w:rsidR="00876A59" w:rsidRPr="000F2D8E" w:rsidRDefault="00793670" w:rsidP="00793670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2.1</w:t>
                      </w:r>
                      <w:r w:rsidR="00876A59" w:rsidRPr="000F2D8E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Vouw de pijp over de andere pijp</w:t>
                      </w:r>
                    </w:p>
                    <w:p w14:paraId="47D38F9E" w14:textId="77777777" w:rsidR="00876A59" w:rsidRPr="003910F2" w:rsidRDefault="00876A59" w:rsidP="00876A59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10F2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7DBE1B8" wp14:editId="096F2B69">
                <wp:simplePos x="0" y="0"/>
                <wp:positionH relativeFrom="column">
                  <wp:posOffset>-109220</wp:posOffset>
                </wp:positionH>
                <wp:positionV relativeFrom="paragraph">
                  <wp:posOffset>4521200</wp:posOffset>
                </wp:positionV>
                <wp:extent cx="9105900" cy="914400"/>
                <wp:effectExtent l="0" t="0" r="0" b="0"/>
                <wp:wrapNone/>
                <wp:docPr id="54" name="Tekstvak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7815F" w14:textId="77777777" w:rsidR="000F2D8E" w:rsidRPr="000F2D8E" w:rsidRDefault="000F2D8E" w:rsidP="000F2D8E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4</w:t>
                            </w:r>
                            <w:r w:rsidRPr="000F2D8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Welke handeling wordt uitgevoerd?</w:t>
                            </w:r>
                          </w:p>
                          <w:p w14:paraId="50EAF2FA" w14:textId="77777777" w:rsidR="003910F2" w:rsidRPr="003910F2" w:rsidRDefault="003910F2" w:rsidP="003910F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BE1B8" id="Tekstvak 54" o:spid="_x0000_s1036" type="#_x0000_t202" style="position:absolute;margin-left:-8.6pt;margin-top:356pt;width:717pt;height:1in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" filled="f" stroked="f" strokeweight="2pt">
                <v:textbox>
                  <w:txbxContent>
                    <w:p w14:paraId="2EB7815F" w14:textId="77777777" w:rsidR="000F2D8E" w:rsidRPr="000F2D8E" w:rsidRDefault="000F2D8E" w:rsidP="000F2D8E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4</w:t>
                      </w:r>
                      <w:r w:rsidRPr="000F2D8E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Welke handeling wordt uitgevoerd?</w:t>
                      </w:r>
                    </w:p>
                    <w:p w14:paraId="50EAF2FA" w14:textId="77777777" w:rsidR="003910F2" w:rsidRPr="003910F2" w:rsidRDefault="003910F2" w:rsidP="003910F2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07B5">
        <w:br w:type="page"/>
      </w:r>
    </w:p>
    <w:p w14:paraId="220BF299" w14:textId="79BF6698" w:rsidR="00F207B5" w:rsidRDefault="00F207B5"/>
    <w:p w14:paraId="3F66A38F" w14:textId="1148E467" w:rsidR="00F207B5" w:rsidRDefault="00793670" w:rsidP="00793670">
      <w:pPr>
        <w:jc w:val="center"/>
      </w:pPr>
      <w:r>
        <w:rPr>
          <w:noProof/>
        </w:rPr>
        <w:drawing>
          <wp:inline distT="0" distB="0" distL="0" distR="0" wp14:anchorId="346F04E8" wp14:editId="592E69CF">
            <wp:extent cx="6955200" cy="4636800"/>
            <wp:effectExtent l="0" t="0" r="0" b="0"/>
            <wp:docPr id="588763821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763821" name="Afbeelding 58876382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5200" cy="46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1F89A" w14:textId="5E9AF528" w:rsidR="00F207B5" w:rsidRDefault="00793670" w:rsidP="00793670">
      <w:pPr>
        <w:jc w:val="center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0A90521" wp14:editId="6F36713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105900" cy="914400"/>
                <wp:effectExtent l="0" t="0" r="0" b="0"/>
                <wp:wrapNone/>
                <wp:docPr id="57" name="Tekstvak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27251" w14:textId="6E99D094" w:rsidR="00793670" w:rsidRPr="000F2D8E" w:rsidRDefault="00793670" w:rsidP="00793670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 xml:space="preserve">2.3 </w:t>
                            </w:r>
                            <w:r w:rsidRPr="000F2D8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Strijk de broek glad met je handen</w:t>
                            </w:r>
                          </w:p>
                          <w:p w14:paraId="7148501C" w14:textId="77777777" w:rsidR="00793670" w:rsidRPr="003910F2" w:rsidRDefault="00793670" w:rsidP="0079367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90521" id="Tekstvak 57" o:spid="_x0000_s1037" type="#_x0000_t202" style="position:absolute;left:0;text-align:left;margin-left:0;margin-top:0;width:717pt;height:1in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" filled="f" stroked="f" strokeweight="2pt">
                <v:textbox>
                  <w:txbxContent>
                    <w:p w14:paraId="13E27251" w14:textId="6E99D094" w:rsidR="00793670" w:rsidRPr="000F2D8E" w:rsidRDefault="00793670" w:rsidP="00793670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 xml:space="preserve">2.3 </w:t>
                      </w:r>
                      <w:r w:rsidRPr="000F2D8E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Strijk de broek glad met je handen</w:t>
                      </w:r>
                    </w:p>
                    <w:p w14:paraId="7148501C" w14:textId="77777777" w:rsidR="00793670" w:rsidRPr="003910F2" w:rsidRDefault="00793670" w:rsidP="00793670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10F2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901F8AF" wp14:editId="1BAE190F">
                <wp:simplePos x="0" y="0"/>
                <wp:positionH relativeFrom="column">
                  <wp:posOffset>-166370</wp:posOffset>
                </wp:positionH>
                <wp:positionV relativeFrom="paragraph">
                  <wp:posOffset>4540250</wp:posOffset>
                </wp:positionV>
                <wp:extent cx="9105900" cy="914400"/>
                <wp:effectExtent l="0" t="0" r="0" b="0"/>
                <wp:wrapNone/>
                <wp:docPr id="56" name="Tekstvak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4E8AA" w14:textId="77777777" w:rsidR="000F2D8E" w:rsidRPr="000F2D8E" w:rsidRDefault="000F2D8E" w:rsidP="000F2D8E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6</w:t>
                            </w:r>
                            <w:r w:rsidRPr="000F2D8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Welke handeling wordt uitgevoerd?</w:t>
                            </w:r>
                          </w:p>
                          <w:p w14:paraId="251E9528" w14:textId="77777777" w:rsidR="003910F2" w:rsidRPr="003910F2" w:rsidRDefault="003910F2" w:rsidP="003910F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1F8AF" id="Tekstvak 56" o:spid="_x0000_s1038" type="#_x0000_t202" style="position:absolute;left:0;text-align:left;margin-left:-13.1pt;margin-top:357.5pt;width:717pt;height:1in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" filled="f" stroked="f" strokeweight="2pt">
                <v:textbox>
                  <w:txbxContent>
                    <w:p w14:paraId="28C4E8AA" w14:textId="77777777" w:rsidR="000F2D8E" w:rsidRPr="000F2D8E" w:rsidRDefault="000F2D8E" w:rsidP="000F2D8E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6</w:t>
                      </w:r>
                      <w:r w:rsidRPr="000F2D8E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Welke handeling wordt uitgevoerd?</w:t>
                      </w:r>
                    </w:p>
                    <w:p w14:paraId="251E9528" w14:textId="77777777" w:rsidR="003910F2" w:rsidRPr="003910F2" w:rsidRDefault="003910F2" w:rsidP="003910F2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07B5">
        <w:br w:type="page"/>
      </w:r>
      <w:r>
        <w:rPr>
          <w:noProof/>
        </w:rPr>
        <w:lastRenderedPageBreak/>
        <w:drawing>
          <wp:inline distT="0" distB="0" distL="0" distR="0" wp14:anchorId="251184FC" wp14:editId="00B928F2">
            <wp:extent cx="6955200" cy="4636800"/>
            <wp:effectExtent l="0" t="0" r="0" b="0"/>
            <wp:docPr id="1164771408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771408" name="Afbeelding 116477140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5200" cy="46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B2C4D" w14:textId="189057C5" w:rsidR="00F207B5" w:rsidRDefault="00793670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483EB91" wp14:editId="03F1131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105900" cy="914400"/>
                <wp:effectExtent l="0" t="0" r="0" b="0"/>
                <wp:wrapNone/>
                <wp:docPr id="59" name="Tekstvak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73F61" w14:textId="125330D5" w:rsidR="00793670" w:rsidRPr="000F2D8E" w:rsidRDefault="00793670" w:rsidP="00793670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 xml:space="preserve">3.1 </w:t>
                            </w:r>
                            <w:r w:rsidR="00AB0E51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P</w:t>
                            </w:r>
                            <w:r w:rsidR="00AB0E51" w:rsidRPr="00AB0E51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ak de onderkant van de broek</w:t>
                            </w:r>
                            <w:r w:rsidR="00AB0E51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spijpen</w:t>
                            </w:r>
                          </w:p>
                          <w:p w14:paraId="412737B1" w14:textId="77777777" w:rsidR="00793670" w:rsidRPr="003910F2" w:rsidRDefault="00793670" w:rsidP="0079367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3EB91" id="Tekstvak 59" o:spid="_x0000_s1039" type="#_x0000_t202" style="position:absolute;margin-left:0;margin-top:0;width:717pt;height:1in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" filled="f" stroked="f" strokeweight="2pt">
                <v:textbox>
                  <w:txbxContent>
                    <w:p w14:paraId="2F573F61" w14:textId="125330D5" w:rsidR="00793670" w:rsidRPr="000F2D8E" w:rsidRDefault="00793670" w:rsidP="00793670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 xml:space="preserve">3.1 </w:t>
                      </w:r>
                      <w:r w:rsidR="00AB0E51">
                        <w:rPr>
                          <w:rFonts w:ascii="Arial" w:hAnsi="Arial" w:cs="Arial"/>
                          <w:sz w:val="48"/>
                          <w:szCs w:val="48"/>
                        </w:rPr>
                        <w:t>P</w:t>
                      </w:r>
                      <w:r w:rsidR="00AB0E51" w:rsidRPr="00AB0E51">
                        <w:rPr>
                          <w:rFonts w:ascii="Arial" w:hAnsi="Arial" w:cs="Arial"/>
                          <w:sz w:val="48"/>
                          <w:szCs w:val="48"/>
                        </w:rPr>
                        <w:t>ak de onderkant van de broek</w:t>
                      </w:r>
                      <w:r w:rsidR="00AB0E51">
                        <w:rPr>
                          <w:rFonts w:ascii="Arial" w:hAnsi="Arial" w:cs="Arial"/>
                          <w:sz w:val="48"/>
                          <w:szCs w:val="48"/>
                        </w:rPr>
                        <w:t>spijpen</w:t>
                      </w:r>
                    </w:p>
                    <w:p w14:paraId="412737B1" w14:textId="77777777" w:rsidR="00793670" w:rsidRPr="003910F2" w:rsidRDefault="00793670" w:rsidP="00793670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10F2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AD422FF" wp14:editId="074F5457">
                <wp:simplePos x="0" y="0"/>
                <wp:positionH relativeFrom="column">
                  <wp:posOffset>-99695</wp:posOffset>
                </wp:positionH>
                <wp:positionV relativeFrom="paragraph">
                  <wp:posOffset>4540250</wp:posOffset>
                </wp:positionV>
                <wp:extent cx="9105900" cy="914400"/>
                <wp:effectExtent l="0" t="0" r="0" b="0"/>
                <wp:wrapNone/>
                <wp:docPr id="58" name="Tekstvak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9E3B1" w14:textId="77777777" w:rsidR="000F2D8E" w:rsidRPr="000F2D8E" w:rsidRDefault="00DB28A2" w:rsidP="000F2D8E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8</w:t>
                            </w:r>
                            <w:r w:rsidR="000F2D8E" w:rsidRPr="000F2D8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Welke handeling wordt uitgevoerd?</w:t>
                            </w:r>
                          </w:p>
                          <w:p w14:paraId="13C0FCE8" w14:textId="77777777" w:rsidR="003910F2" w:rsidRPr="003910F2" w:rsidRDefault="003910F2" w:rsidP="003910F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422FF" id="Tekstvak 58" o:spid="_x0000_s1040" type="#_x0000_t202" style="position:absolute;margin-left:-7.85pt;margin-top:357.5pt;width:717pt;height:1in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" filled="f" stroked="f" strokeweight="2pt">
                <v:textbox>
                  <w:txbxContent>
                    <w:p w14:paraId="7D99E3B1" w14:textId="77777777" w:rsidR="000F2D8E" w:rsidRPr="000F2D8E" w:rsidRDefault="00DB28A2" w:rsidP="000F2D8E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8</w:t>
                      </w:r>
                      <w:r w:rsidR="000F2D8E" w:rsidRPr="000F2D8E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Welke handeling wordt uitgevoerd?</w:t>
                      </w:r>
                    </w:p>
                    <w:p w14:paraId="13C0FCE8" w14:textId="77777777" w:rsidR="003910F2" w:rsidRPr="003910F2" w:rsidRDefault="003910F2" w:rsidP="003910F2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07B5">
        <w:br w:type="page"/>
      </w:r>
    </w:p>
    <w:p w14:paraId="4D487130" w14:textId="19D226AA" w:rsidR="00793670" w:rsidRDefault="005112FC" w:rsidP="00793670">
      <w:pPr>
        <w:jc w:val="center"/>
      </w:pPr>
      <w:r>
        <w:rPr>
          <w:noProof/>
        </w:rPr>
        <w:lastRenderedPageBreak/>
        <w:drawing>
          <wp:inline distT="0" distB="0" distL="0" distR="0" wp14:anchorId="2E21FC5C" wp14:editId="3F2F4F0C">
            <wp:extent cx="6955200" cy="4636800"/>
            <wp:effectExtent l="0" t="0" r="0" b="0"/>
            <wp:docPr id="232923372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923372" name="Afbeelding 23292337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5200" cy="46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BB996" w14:textId="2AE34B8C" w:rsidR="00793670" w:rsidRDefault="00793670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CD601A3" wp14:editId="6909CAD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105900" cy="914400"/>
                <wp:effectExtent l="0" t="0" r="0" b="0"/>
                <wp:wrapNone/>
                <wp:docPr id="1204275378" name="Tekstvak 1204275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52994" w14:textId="66983E2B" w:rsidR="00793670" w:rsidRPr="000F2D8E" w:rsidRDefault="00793670" w:rsidP="00793670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 xml:space="preserve">3.2 </w:t>
                            </w:r>
                            <w:r w:rsidR="00AB0E51" w:rsidRPr="00793670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Vouw de onderkant naar binnen</w:t>
                            </w:r>
                            <w:r w:rsidR="00AB0E51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45D8D800" w14:textId="77777777" w:rsidR="00793670" w:rsidRPr="003910F2" w:rsidRDefault="00793670" w:rsidP="0079367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601A3" id="Tekstvak 1204275378" o:spid="_x0000_s1041" type="#_x0000_t202" style="position:absolute;margin-left:0;margin-top:0;width:717pt;height:1in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" filled="f" stroked="f" strokeweight="2pt">
                <v:textbox>
                  <w:txbxContent>
                    <w:p w14:paraId="2BC52994" w14:textId="66983E2B" w:rsidR="00793670" w:rsidRPr="000F2D8E" w:rsidRDefault="00793670" w:rsidP="00793670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 xml:space="preserve">3.2 </w:t>
                      </w:r>
                      <w:r w:rsidR="00AB0E51" w:rsidRPr="00793670">
                        <w:rPr>
                          <w:rFonts w:ascii="Arial" w:hAnsi="Arial" w:cs="Arial"/>
                          <w:sz w:val="48"/>
                          <w:szCs w:val="48"/>
                        </w:rPr>
                        <w:t>Vouw de onderkant naar binnen</w:t>
                      </w:r>
                      <w:r w:rsidR="00AB0E51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</w:p>
                    <w:p w14:paraId="45D8D800" w14:textId="77777777" w:rsidR="00793670" w:rsidRPr="003910F2" w:rsidRDefault="00793670" w:rsidP="00793670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5D8EB62C" w14:textId="2334EFC6" w:rsidR="00AB0E51" w:rsidRDefault="00793670" w:rsidP="00793670">
      <w:pPr>
        <w:tabs>
          <w:tab w:val="left" w:pos="1188"/>
        </w:tabs>
        <w:rPr>
          <w:noProof/>
        </w:rPr>
      </w:pPr>
      <w:r>
        <w:rPr>
          <w:noProof/>
          <w:lang w:eastAsia="nl-NL"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59C5B96" wp14:editId="7B892549">
                <wp:simplePos x="0" y="0"/>
                <wp:positionH relativeFrom="margin">
                  <wp:align>center</wp:align>
                </wp:positionH>
                <wp:positionV relativeFrom="paragraph">
                  <wp:posOffset>4838700</wp:posOffset>
                </wp:positionV>
                <wp:extent cx="9105900" cy="914400"/>
                <wp:effectExtent l="0" t="0" r="0" b="0"/>
                <wp:wrapNone/>
                <wp:docPr id="1346378092" name="Tekstvak 1346378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18E0E1" w14:textId="69825001" w:rsidR="00793670" w:rsidRPr="003910F2" w:rsidRDefault="00793670" w:rsidP="0079367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 xml:space="preserve">3.3 </w:t>
                            </w:r>
                            <w:r w:rsidR="00AB0E51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Pak de bovenkant van de bro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C5B96" id="Tekstvak 1346378092" o:spid="_x0000_s1042" type="#_x0000_t202" style="position:absolute;margin-left:0;margin-top:381pt;width:717pt;height:1in;z-index:2517524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" filled="f" stroked="f" strokeweight="2pt">
                <v:textbox>
                  <w:txbxContent>
                    <w:p w14:paraId="0F18E0E1" w14:textId="69825001" w:rsidR="00793670" w:rsidRPr="003910F2" w:rsidRDefault="00793670" w:rsidP="00793670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3.</w:t>
                      </w: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3</w:t>
                      </w: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 xml:space="preserve"> </w:t>
                      </w:r>
                      <w:r w:rsidR="00AB0E51">
                        <w:rPr>
                          <w:rFonts w:ascii="Arial" w:hAnsi="Arial" w:cs="Arial"/>
                          <w:sz w:val="48"/>
                          <w:szCs w:val="48"/>
                        </w:rPr>
                        <w:t>Pak de bovenkant van de broe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 xml:space="preserve"> </w:t>
      </w:r>
      <w:r>
        <w:tab/>
      </w:r>
      <w:r w:rsidR="00AB0E51">
        <w:rPr>
          <w:noProof/>
        </w:rPr>
        <w:drawing>
          <wp:inline distT="0" distB="0" distL="0" distR="0" wp14:anchorId="40DF5672" wp14:editId="71414FF2">
            <wp:extent cx="6955200" cy="4636800"/>
            <wp:effectExtent l="0" t="0" r="0" b="0"/>
            <wp:docPr id="984525975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525975" name="Afbeelding 98452597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5200" cy="46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55B0B" w14:textId="77777777" w:rsidR="00AB0E51" w:rsidRDefault="00AB0E51">
      <w:pPr>
        <w:rPr>
          <w:noProof/>
        </w:rPr>
      </w:pPr>
      <w:r>
        <w:rPr>
          <w:noProof/>
        </w:rPr>
        <w:br w:type="page"/>
      </w:r>
    </w:p>
    <w:p w14:paraId="2D44832B" w14:textId="46EF949E" w:rsidR="00793670" w:rsidRDefault="00793670" w:rsidP="00AB0E51">
      <w:pPr>
        <w:tabs>
          <w:tab w:val="left" w:pos="1188"/>
        </w:tabs>
        <w:jc w:val="center"/>
      </w:pPr>
      <w:r>
        <w:rPr>
          <w:noProof/>
        </w:rPr>
        <w:lastRenderedPageBreak/>
        <w:drawing>
          <wp:inline distT="0" distB="0" distL="0" distR="0" wp14:anchorId="5675DCBC" wp14:editId="4E51C6A9">
            <wp:extent cx="6955200" cy="4636800"/>
            <wp:effectExtent l="0" t="0" r="0" b="0"/>
            <wp:docPr id="339890371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890371" name="Afbeelding 33989037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5200" cy="46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58443" w14:textId="5F4D9CFC" w:rsidR="00793670" w:rsidRDefault="00AB0E51" w:rsidP="00793670">
      <w:pPr>
        <w:tabs>
          <w:tab w:val="left" w:pos="1188"/>
        </w:tabs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F8C5BE5" wp14:editId="06AE2CB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9105900" cy="914400"/>
                <wp:effectExtent l="0" t="0" r="0" b="0"/>
                <wp:wrapNone/>
                <wp:docPr id="1965068848" name="Tekstvak 1965068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0E42F" w14:textId="3D8418FC" w:rsidR="00AB0E51" w:rsidRPr="000F2D8E" w:rsidRDefault="00AB0E51" w:rsidP="00AB0E51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 xml:space="preserve">3.4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Vouw de bovenkant naar binnen</w:t>
                            </w:r>
                          </w:p>
                          <w:p w14:paraId="483E90E7" w14:textId="77777777" w:rsidR="00AB0E51" w:rsidRPr="003910F2" w:rsidRDefault="00AB0E51" w:rsidP="00AB0E5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C5BE5" id="Tekstvak 1965068848" o:spid="_x0000_s1043" type="#_x0000_t202" style="position:absolute;margin-left:0;margin-top:0;width:717pt;height:1in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" filled="f" stroked="f" strokeweight="2pt">
                <v:textbox>
                  <w:txbxContent>
                    <w:p w14:paraId="0700E42F" w14:textId="3D8418FC" w:rsidR="00AB0E51" w:rsidRPr="000F2D8E" w:rsidRDefault="00AB0E51" w:rsidP="00AB0E51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3.</w:t>
                      </w: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4</w:t>
                      </w: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Vouw de bovenkant naar binnen</w:t>
                      </w:r>
                    </w:p>
                    <w:p w14:paraId="483E90E7" w14:textId="77777777" w:rsidR="00AB0E51" w:rsidRPr="003910F2" w:rsidRDefault="00AB0E51" w:rsidP="00AB0E51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FA20E0" w14:textId="77777777" w:rsidR="00793670" w:rsidRDefault="00793670" w:rsidP="00793670">
      <w:pPr>
        <w:tabs>
          <w:tab w:val="left" w:pos="1188"/>
        </w:tabs>
      </w:pPr>
    </w:p>
    <w:p w14:paraId="66D997A7" w14:textId="77777777" w:rsidR="00793670" w:rsidRDefault="00793670" w:rsidP="00793670">
      <w:pPr>
        <w:tabs>
          <w:tab w:val="left" w:pos="1188"/>
        </w:tabs>
      </w:pPr>
    </w:p>
    <w:p w14:paraId="262A53C1" w14:textId="522634FB" w:rsidR="00793670" w:rsidRPr="00793670" w:rsidRDefault="00793670" w:rsidP="00793670">
      <w:pPr>
        <w:tabs>
          <w:tab w:val="left" w:pos="1188"/>
        </w:tabs>
        <w:jc w:val="center"/>
      </w:pPr>
      <w:r>
        <w:rPr>
          <w:noProof/>
          <w:lang w:eastAsia="nl-NL"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ECB6BCF" wp14:editId="52D72F16">
                <wp:simplePos x="0" y="0"/>
                <wp:positionH relativeFrom="margin">
                  <wp:posOffset>45720</wp:posOffset>
                </wp:positionH>
                <wp:positionV relativeFrom="paragraph">
                  <wp:posOffset>4838700</wp:posOffset>
                </wp:positionV>
                <wp:extent cx="9105900" cy="914400"/>
                <wp:effectExtent l="0" t="0" r="0" b="0"/>
                <wp:wrapNone/>
                <wp:docPr id="2139239794" name="Tekstvak 2139239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4E3959" w14:textId="372A7E25" w:rsidR="00793670" w:rsidRPr="000F2D8E" w:rsidRDefault="00793670" w:rsidP="00793670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3.</w:t>
                            </w:r>
                            <w:r w:rsidR="00AB0E51"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Strijk de broek glad met je handen</w:t>
                            </w:r>
                          </w:p>
                          <w:p w14:paraId="7FFAC360" w14:textId="77777777" w:rsidR="00793670" w:rsidRPr="003910F2" w:rsidRDefault="00793670" w:rsidP="0079367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B6BCF" id="Tekstvak 2139239794" o:spid="_x0000_s1044" type="#_x0000_t202" style="position:absolute;left:0;text-align:left;margin-left:3.6pt;margin-top:381pt;width:717pt;height:1in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" filled="f" stroked="f" strokeweight="2pt">
                <v:textbox>
                  <w:txbxContent>
                    <w:p w14:paraId="1C4E3959" w14:textId="372A7E25" w:rsidR="00793670" w:rsidRPr="000F2D8E" w:rsidRDefault="00793670" w:rsidP="00793670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3.</w:t>
                      </w:r>
                      <w:r w:rsidR="00AB0E51"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5</w:t>
                      </w: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Strijk de broek glad met je handen</w:t>
                      </w:r>
                    </w:p>
                    <w:p w14:paraId="7FFAC360" w14:textId="77777777" w:rsidR="00793670" w:rsidRPr="003910F2" w:rsidRDefault="00793670" w:rsidP="00793670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EBEB214" wp14:editId="441A3621">
            <wp:extent cx="6955200" cy="4636800"/>
            <wp:effectExtent l="0" t="0" r="0" b="0"/>
            <wp:docPr id="1182264471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264471" name="Afbeelding 118226447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5200" cy="46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93670" w:rsidRPr="00793670" w:rsidSect="00F455E9">
      <w:footerReference w:type="default" r:id="rId1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BF500" w14:textId="77777777" w:rsidR="00C52E99" w:rsidRDefault="00C52E99" w:rsidP="003B0319">
      <w:pPr>
        <w:spacing w:after="0" w:line="240" w:lineRule="auto"/>
      </w:pPr>
      <w:r>
        <w:separator/>
      </w:r>
    </w:p>
  </w:endnote>
  <w:endnote w:type="continuationSeparator" w:id="0">
    <w:p w14:paraId="09B6FC9D" w14:textId="77777777" w:rsidR="00C52E99" w:rsidRDefault="00C52E99" w:rsidP="003B0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F3E58" w14:textId="77777777" w:rsidR="00CC1783" w:rsidRDefault="003B0319" w:rsidP="00CC1783">
    <w:pPr>
      <w:pStyle w:val="Voettekst"/>
    </w:pPr>
    <w:r>
      <w:t>Module …</w:t>
    </w:r>
    <w:r w:rsidR="000F2D8E">
      <w:t xml:space="preserve"> </w:t>
    </w:r>
    <w:r w:rsidR="000F2D8E">
      <w:rPr>
        <w:rFonts w:cstheme="minorHAnsi"/>
      </w:rPr>
      <w:t>©</w:t>
    </w:r>
    <w:proofErr w:type="spellStart"/>
    <w:r w:rsidR="000F2D8E">
      <w:t>WerkPortfolio</w:t>
    </w:r>
    <w:proofErr w:type="spellEnd"/>
    <w:r w:rsidR="000F2D8E">
      <w:t xml:space="preserve"> De </w:t>
    </w:r>
    <w:proofErr w:type="spellStart"/>
    <w:r w:rsidR="000F2D8E">
      <w:t>Ziep</w:t>
    </w:r>
    <w:proofErr w:type="spellEnd"/>
    <w:r w:rsidR="000F2D8E">
      <w:t xml:space="preserve"> Didam</w:t>
    </w:r>
    <w:r w:rsidR="000F2D8E">
      <w:tab/>
    </w:r>
    <w:r w:rsidR="00CC1783">
      <w:tab/>
    </w:r>
    <w:r w:rsidR="00CC1783">
      <w:tab/>
    </w:r>
    <w:r w:rsidR="00CC1783">
      <w:tab/>
    </w:r>
    <w:sdt>
      <w:sdtPr>
        <w:id w:val="-25097553"/>
        <w:docPartObj>
          <w:docPartGallery w:val="Page Numbers (Bottom of Page)"/>
          <w:docPartUnique/>
        </w:docPartObj>
      </w:sdtPr>
      <w:sdtContent>
        <w:r w:rsidR="000F2D8E">
          <w:tab/>
        </w:r>
        <w:r w:rsidR="000F2D8E">
          <w:tab/>
        </w:r>
        <w:r w:rsidR="000F2D8E">
          <w:tab/>
        </w:r>
        <w:r w:rsidR="000F2D8E">
          <w:tab/>
        </w:r>
        <w:r w:rsidR="00CC1783">
          <w:t xml:space="preserve">Pagina </w:t>
        </w:r>
        <w:r w:rsidR="00CC1783">
          <w:fldChar w:fldCharType="begin"/>
        </w:r>
        <w:r w:rsidR="00CC1783">
          <w:instrText>PAGE   \* MERGEFORMAT</w:instrText>
        </w:r>
        <w:r w:rsidR="00CC1783">
          <w:fldChar w:fldCharType="separate"/>
        </w:r>
        <w:r w:rsidR="000B444F">
          <w:rPr>
            <w:noProof/>
          </w:rPr>
          <w:t>1</w:t>
        </w:r>
        <w:r w:rsidR="00CC1783">
          <w:fldChar w:fldCharType="end"/>
        </w:r>
      </w:sdtContent>
    </w:sdt>
  </w:p>
  <w:p w14:paraId="6D977F8C" w14:textId="77777777" w:rsidR="003B0319" w:rsidRDefault="003B031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0126C" w14:textId="77777777" w:rsidR="00C52E99" w:rsidRDefault="00C52E99" w:rsidP="003B0319">
      <w:pPr>
        <w:spacing w:after="0" w:line="240" w:lineRule="auto"/>
      </w:pPr>
      <w:r>
        <w:separator/>
      </w:r>
    </w:p>
  </w:footnote>
  <w:footnote w:type="continuationSeparator" w:id="0">
    <w:p w14:paraId="5E1C8A05" w14:textId="77777777" w:rsidR="00C52E99" w:rsidRDefault="00C52E99" w:rsidP="003B03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5D456F"/>
    <w:multiLevelType w:val="hybridMultilevel"/>
    <w:tmpl w:val="CFA6A968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3394CF4"/>
    <w:multiLevelType w:val="hybridMultilevel"/>
    <w:tmpl w:val="A00676D4"/>
    <w:lvl w:ilvl="0" w:tplc="15B072C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8943702">
    <w:abstractNumId w:val="0"/>
  </w:num>
  <w:num w:numId="2" w16cid:durableId="17728900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5E9"/>
    <w:rsid w:val="000B444F"/>
    <w:rsid w:val="000F2D8E"/>
    <w:rsid w:val="001B44DD"/>
    <w:rsid w:val="0024619C"/>
    <w:rsid w:val="002719F1"/>
    <w:rsid w:val="002E733C"/>
    <w:rsid w:val="003910F2"/>
    <w:rsid w:val="003B0319"/>
    <w:rsid w:val="003B116D"/>
    <w:rsid w:val="00463193"/>
    <w:rsid w:val="004F294A"/>
    <w:rsid w:val="005112FC"/>
    <w:rsid w:val="005674E9"/>
    <w:rsid w:val="00635918"/>
    <w:rsid w:val="00793670"/>
    <w:rsid w:val="008472A3"/>
    <w:rsid w:val="00876A59"/>
    <w:rsid w:val="00883890"/>
    <w:rsid w:val="00901C24"/>
    <w:rsid w:val="00A9401E"/>
    <w:rsid w:val="00AB0E51"/>
    <w:rsid w:val="00C52E99"/>
    <w:rsid w:val="00C85984"/>
    <w:rsid w:val="00CC1783"/>
    <w:rsid w:val="00D02B60"/>
    <w:rsid w:val="00DB28A2"/>
    <w:rsid w:val="00E231E9"/>
    <w:rsid w:val="00F207B5"/>
    <w:rsid w:val="00F4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58CF7F"/>
  <w15:docId w15:val="{A5EB27D9-76AA-4C7B-87DF-C82C17E9A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455E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719F1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3B0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B0319"/>
  </w:style>
  <w:style w:type="paragraph" w:styleId="Voettekst">
    <w:name w:val="footer"/>
    <w:basedOn w:val="Standaard"/>
    <w:link w:val="VoettekstChar"/>
    <w:uiPriority w:val="99"/>
    <w:unhideWhenUsed/>
    <w:rsid w:val="003B0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B0319"/>
  </w:style>
  <w:style w:type="paragraph" w:styleId="Ballontekst">
    <w:name w:val="Balloon Text"/>
    <w:basedOn w:val="Standaard"/>
    <w:link w:val="BallontekstChar"/>
    <w:uiPriority w:val="99"/>
    <w:semiHidden/>
    <w:unhideWhenUsed/>
    <w:rsid w:val="003B0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B0319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876A59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876A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A250D-3270-4925-9B45-E454C566A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 Onderwijsspecialisten.nl</Company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VSO-Smart08-01</dc:creator>
  <cp:lastModifiedBy>Anja van den Berg</cp:lastModifiedBy>
  <cp:revision>7</cp:revision>
  <dcterms:created xsi:type="dcterms:W3CDTF">2023-07-11T11:48:00Z</dcterms:created>
  <dcterms:modified xsi:type="dcterms:W3CDTF">2023-07-11T12:19:00Z</dcterms:modified>
</cp:coreProperties>
</file>